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42" w:rsidRPr="00406101" w:rsidRDefault="00ED6726" w:rsidP="00ED6726">
      <w:pPr>
        <w:jc w:val="center"/>
        <w:rPr>
          <w:sz w:val="24"/>
          <w:szCs w:val="24"/>
        </w:rPr>
      </w:pPr>
      <w:r w:rsidRPr="00406101">
        <w:rPr>
          <w:sz w:val="24"/>
          <w:szCs w:val="24"/>
        </w:rPr>
        <w:t>Project</w:t>
      </w:r>
      <w:r w:rsidR="0059468C">
        <w:rPr>
          <w:sz w:val="24"/>
          <w:szCs w:val="24"/>
        </w:rPr>
        <w:t>: 000421</w:t>
      </w:r>
    </w:p>
    <w:p w:rsidR="00E21979" w:rsidRDefault="0059468C" w:rsidP="00ED6726">
      <w:pPr>
        <w:jc w:val="center"/>
      </w:pPr>
      <w:r>
        <w:t>17</w:t>
      </w:r>
      <w:r w:rsidRPr="0059468C">
        <w:rPr>
          <w:vertAlign w:val="superscript"/>
        </w:rPr>
        <w:t>th</w:t>
      </w:r>
      <w:r>
        <w:t xml:space="preserve"> September</w:t>
      </w:r>
      <w:r w:rsidR="007559B5">
        <w:t xml:space="preserve"> 2011</w:t>
      </w:r>
    </w:p>
    <w:tbl>
      <w:tblPr>
        <w:tblStyle w:val="MediumGrid3-Accent2"/>
        <w:tblW w:w="0" w:type="auto"/>
        <w:tblLook w:val="04A0"/>
      </w:tblPr>
      <w:tblGrid>
        <w:gridCol w:w="1511"/>
        <w:gridCol w:w="2856"/>
        <w:gridCol w:w="1168"/>
        <w:gridCol w:w="1183"/>
        <w:gridCol w:w="2138"/>
      </w:tblGrid>
      <w:tr w:rsidR="005F05B6" w:rsidTr="00406101">
        <w:trPr>
          <w:cnfStyle w:val="100000000000"/>
        </w:trPr>
        <w:tc>
          <w:tcPr>
            <w:cnfStyle w:val="001000000000"/>
            <w:tcW w:w="1528" w:type="dxa"/>
          </w:tcPr>
          <w:p w:rsidR="00ED6726" w:rsidRPr="00406101" w:rsidRDefault="00ED6726" w:rsidP="00ED6726">
            <w:pPr>
              <w:jc w:val="center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C</w:t>
            </w:r>
            <w:r w:rsidR="00623D44">
              <w:rPr>
                <w:sz w:val="20"/>
                <w:szCs w:val="34"/>
              </w:rPr>
              <w:t>lient</w:t>
            </w:r>
          </w:p>
        </w:tc>
        <w:tc>
          <w:tcPr>
            <w:tcW w:w="2900" w:type="dxa"/>
          </w:tcPr>
          <w:p w:rsidR="00ED6726" w:rsidRPr="00406101" w:rsidRDefault="00E21979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Project</w:t>
            </w:r>
          </w:p>
        </w:tc>
        <w:tc>
          <w:tcPr>
            <w:tcW w:w="990" w:type="dxa"/>
          </w:tcPr>
          <w:p w:rsidR="00ED6726" w:rsidRPr="00406101" w:rsidRDefault="00E21979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Project Costs</w:t>
            </w:r>
          </w:p>
        </w:tc>
        <w:tc>
          <w:tcPr>
            <w:tcW w:w="1183" w:type="dxa"/>
          </w:tcPr>
          <w:p w:rsidR="00ED6726" w:rsidRPr="00406101" w:rsidRDefault="00406101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>
              <w:rPr>
                <w:sz w:val="20"/>
                <w:szCs w:val="34"/>
              </w:rPr>
              <w:t>Time of C</w:t>
            </w:r>
            <w:r w:rsidR="00E21979" w:rsidRPr="00406101">
              <w:rPr>
                <w:sz w:val="20"/>
                <w:szCs w:val="34"/>
              </w:rPr>
              <w:t>ompletion</w:t>
            </w:r>
          </w:p>
        </w:tc>
        <w:tc>
          <w:tcPr>
            <w:tcW w:w="2160" w:type="dxa"/>
          </w:tcPr>
          <w:p w:rsidR="00ED6726" w:rsidRPr="00406101" w:rsidRDefault="00406101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Customer’s Quote</w:t>
            </w:r>
          </w:p>
        </w:tc>
      </w:tr>
      <w:tr w:rsidR="005F05B6" w:rsidTr="00406101">
        <w:trPr>
          <w:cnfStyle w:val="000000100000"/>
        </w:trPr>
        <w:tc>
          <w:tcPr>
            <w:cnfStyle w:val="001000000000"/>
            <w:tcW w:w="1528" w:type="dxa"/>
          </w:tcPr>
          <w:p w:rsidR="00630ADD" w:rsidRDefault="0059468C" w:rsidP="00ED6726">
            <w:pPr>
              <w:jc w:val="center"/>
              <w:rPr>
                <w:sz w:val="20"/>
                <w:szCs w:val="34"/>
              </w:rPr>
            </w:pPr>
            <w:r>
              <w:rPr>
                <w:sz w:val="20"/>
                <w:szCs w:val="34"/>
              </w:rPr>
              <w:t>Lydia Harrison</w:t>
            </w:r>
          </w:p>
          <w:p w:rsidR="0067680E" w:rsidRDefault="0067680E" w:rsidP="00ED6726">
            <w:pPr>
              <w:jc w:val="center"/>
              <w:rPr>
                <w:sz w:val="20"/>
                <w:szCs w:val="34"/>
              </w:rPr>
            </w:pPr>
          </w:p>
          <w:p w:rsidR="0067680E" w:rsidRDefault="0067680E" w:rsidP="00ED6726">
            <w:pPr>
              <w:jc w:val="center"/>
              <w:rPr>
                <w:sz w:val="20"/>
                <w:szCs w:val="34"/>
              </w:rPr>
            </w:pPr>
            <w:r>
              <w:rPr>
                <w:sz w:val="20"/>
                <w:szCs w:val="34"/>
              </w:rPr>
              <w:t>A</w:t>
            </w:r>
          </w:p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277B30" w:rsidRDefault="0059468C" w:rsidP="00B3071D">
            <w:pPr>
              <w:cnfStyle w:val="000000100000"/>
            </w:pPr>
            <w:r>
              <w:t>Re-upholstering</w:t>
            </w:r>
            <w:r w:rsidR="00277B30">
              <w:t xml:space="preserve"> </w:t>
            </w:r>
          </w:p>
          <w:p w:rsidR="00277B30" w:rsidRDefault="0059468C" w:rsidP="00B3071D">
            <w:pPr>
              <w:cnfStyle w:val="000000100000"/>
            </w:pPr>
            <w:r>
              <w:t>2 chairs with 4 cushion covers</w:t>
            </w:r>
          </w:p>
          <w:p w:rsidR="00277B30" w:rsidRDefault="0059468C" w:rsidP="00B3071D">
            <w:pPr>
              <w:cnfStyle w:val="000000100000"/>
            </w:pPr>
            <w:r>
              <w:t>1 sofa with 6 cushion covers</w:t>
            </w:r>
          </w:p>
          <w:p w:rsidR="00277B30" w:rsidRDefault="007559B5" w:rsidP="00277B30">
            <w:pPr>
              <w:cnfStyle w:val="000000100000"/>
            </w:pPr>
            <w:r>
              <w:rPr>
                <w:sz w:val="18"/>
                <w:szCs w:val="32"/>
              </w:rPr>
              <w:t>(10</w:t>
            </w:r>
            <w:r w:rsidR="00277B30">
              <w:rPr>
                <w:sz w:val="18"/>
                <w:szCs w:val="32"/>
              </w:rPr>
              <w:t xml:space="preserve"> cushion Covers all with piping</w:t>
            </w:r>
            <w:r w:rsidR="00277B30" w:rsidRPr="00277B30">
              <w:rPr>
                <w:sz w:val="18"/>
                <w:szCs w:val="32"/>
              </w:rPr>
              <w:t>)</w:t>
            </w:r>
          </w:p>
        </w:tc>
        <w:tc>
          <w:tcPr>
            <w:tcW w:w="990" w:type="dxa"/>
          </w:tcPr>
          <w:p w:rsidR="005F05B6" w:rsidRPr="005F05B6" w:rsidRDefault="00FF3A64" w:rsidP="00630ADD">
            <w:pPr>
              <w:cnfStyle w:val="000000100000"/>
              <w:rPr>
                <w:sz w:val="20"/>
                <w:szCs w:val="34"/>
              </w:rPr>
            </w:pPr>
            <w:r w:rsidRPr="005F05B6">
              <w:rPr>
                <w:sz w:val="20"/>
                <w:szCs w:val="34"/>
              </w:rPr>
              <w:t>Material:</w:t>
            </w:r>
          </w:p>
          <w:p w:rsidR="00406101" w:rsidRDefault="005F05B6" w:rsidP="00630ADD">
            <w:pPr>
              <w:cnfStyle w:val="000000100000"/>
            </w:pPr>
            <w:r w:rsidRPr="005F05B6">
              <w:rPr>
                <w:sz w:val="20"/>
                <w:szCs w:val="34"/>
              </w:rPr>
              <w:t>Fabric:</w:t>
            </w:r>
            <w:r w:rsidR="0059468C" w:rsidRPr="005F05B6">
              <w:rPr>
                <w:sz w:val="20"/>
                <w:szCs w:val="34"/>
              </w:rPr>
              <w:t>$</w:t>
            </w:r>
            <w:r w:rsidR="0067680E" w:rsidRPr="005F05B6">
              <w:rPr>
                <w:sz w:val="20"/>
                <w:szCs w:val="34"/>
              </w:rPr>
              <w:t>100</w:t>
            </w:r>
          </w:p>
          <w:p w:rsidR="00B3071D" w:rsidRDefault="00B3071D" w:rsidP="00630ADD">
            <w:pPr>
              <w:cnfStyle w:val="000000100000"/>
            </w:pPr>
            <w:r w:rsidRPr="005F05B6">
              <w:rPr>
                <w:sz w:val="20"/>
                <w:szCs w:val="34"/>
              </w:rPr>
              <w:t xml:space="preserve">Labor: </w:t>
            </w:r>
            <w:r w:rsidR="007559B5" w:rsidRPr="005F05B6">
              <w:rPr>
                <w:sz w:val="20"/>
                <w:szCs w:val="34"/>
              </w:rPr>
              <w:t>$</w:t>
            </w:r>
            <w:r w:rsidR="0059468C" w:rsidRPr="005F05B6">
              <w:rPr>
                <w:sz w:val="20"/>
                <w:szCs w:val="34"/>
              </w:rPr>
              <w:t>250</w:t>
            </w:r>
          </w:p>
        </w:tc>
        <w:tc>
          <w:tcPr>
            <w:tcW w:w="1183" w:type="dxa"/>
          </w:tcPr>
          <w:p w:rsidR="00406101" w:rsidRDefault="007559B5" w:rsidP="00ED6726">
            <w:pPr>
              <w:jc w:val="center"/>
              <w:cnfStyle w:val="000000100000"/>
            </w:pPr>
            <w:r>
              <w:t>7 days</w:t>
            </w:r>
          </w:p>
        </w:tc>
        <w:tc>
          <w:tcPr>
            <w:tcW w:w="2160" w:type="dxa"/>
            <w:vMerge w:val="restart"/>
          </w:tcPr>
          <w:p w:rsidR="00406101" w:rsidRDefault="005F05B6" w:rsidP="005F05B6">
            <w:pPr>
              <w:jc w:val="center"/>
              <w:cnfStyle w:val="000000100000"/>
            </w:pPr>
            <w:r>
              <w:t>“Nice</w:t>
            </w:r>
            <w:r w:rsidR="007559B5">
              <w:t>..</w:t>
            </w:r>
            <w:r>
              <w:t xml:space="preserve">. Thank you very much for your good work, good timing! Your services meet our expectations </w:t>
            </w:r>
            <w:r w:rsidR="00630ADD">
              <w:t xml:space="preserve">” </w:t>
            </w:r>
          </w:p>
        </w:tc>
      </w:tr>
      <w:tr w:rsidR="005F05B6" w:rsidTr="00406101">
        <w:tc>
          <w:tcPr>
            <w:cnfStyle w:val="001000000000"/>
            <w:tcW w:w="1528" w:type="dxa"/>
          </w:tcPr>
          <w:p w:rsidR="005F05B6" w:rsidRDefault="005F05B6" w:rsidP="00ED6726">
            <w:pPr>
              <w:jc w:val="center"/>
            </w:pPr>
          </w:p>
          <w:p w:rsidR="00406101" w:rsidRDefault="0067680E" w:rsidP="00ED6726">
            <w:pPr>
              <w:jc w:val="center"/>
            </w:pPr>
            <w:r>
              <w:t>B</w:t>
            </w:r>
          </w:p>
        </w:tc>
        <w:tc>
          <w:tcPr>
            <w:tcW w:w="2900" w:type="dxa"/>
          </w:tcPr>
          <w:p w:rsidR="00406101" w:rsidRDefault="0067680E" w:rsidP="0067680E">
            <w:pPr>
              <w:cnfStyle w:val="000000000000"/>
            </w:pPr>
            <w:r>
              <w:t>Slip Covers</w:t>
            </w:r>
          </w:p>
          <w:p w:rsidR="0067680E" w:rsidRDefault="0067680E" w:rsidP="0067680E">
            <w:pPr>
              <w:cnfStyle w:val="000000000000"/>
            </w:pPr>
            <w:r>
              <w:t>4 chairs with 8 cushion covers</w:t>
            </w:r>
          </w:p>
          <w:p w:rsidR="0067680E" w:rsidRDefault="0067680E" w:rsidP="0067680E">
            <w:pPr>
              <w:cnfStyle w:val="000000000000"/>
            </w:pPr>
            <w:r>
              <w:rPr>
                <w:sz w:val="18"/>
                <w:szCs w:val="32"/>
              </w:rPr>
              <w:t>(8 cushion Covers all with piping</w:t>
            </w:r>
            <w:r w:rsidRPr="00277B30">
              <w:rPr>
                <w:sz w:val="18"/>
                <w:szCs w:val="32"/>
              </w:rPr>
              <w:t>)</w:t>
            </w:r>
          </w:p>
        </w:tc>
        <w:tc>
          <w:tcPr>
            <w:tcW w:w="990" w:type="dxa"/>
          </w:tcPr>
          <w:p w:rsidR="00406101" w:rsidRPr="005F05B6" w:rsidRDefault="0067680E" w:rsidP="00ED6726">
            <w:pPr>
              <w:jc w:val="center"/>
              <w:cnfStyle w:val="000000000000"/>
              <w:rPr>
                <w:sz w:val="20"/>
                <w:szCs w:val="34"/>
              </w:rPr>
            </w:pPr>
            <w:r w:rsidRPr="005F05B6">
              <w:rPr>
                <w:sz w:val="20"/>
                <w:szCs w:val="34"/>
              </w:rPr>
              <w:t>Material:</w:t>
            </w:r>
          </w:p>
          <w:p w:rsidR="0067680E" w:rsidRPr="005F05B6" w:rsidRDefault="0067680E" w:rsidP="00ED6726">
            <w:pPr>
              <w:jc w:val="center"/>
              <w:cnfStyle w:val="000000000000"/>
              <w:rPr>
                <w:sz w:val="20"/>
                <w:szCs w:val="34"/>
              </w:rPr>
            </w:pPr>
            <w:r w:rsidRPr="005F05B6">
              <w:rPr>
                <w:sz w:val="20"/>
                <w:szCs w:val="34"/>
              </w:rPr>
              <w:t>Fabric: $80</w:t>
            </w:r>
          </w:p>
          <w:p w:rsidR="0067680E" w:rsidRDefault="0067680E" w:rsidP="00ED6726">
            <w:pPr>
              <w:jc w:val="center"/>
              <w:cnfStyle w:val="000000000000"/>
            </w:pPr>
            <w:r w:rsidRPr="005F05B6">
              <w:rPr>
                <w:sz w:val="20"/>
                <w:szCs w:val="34"/>
              </w:rPr>
              <w:t>Labor:$160</w:t>
            </w:r>
          </w:p>
        </w:tc>
        <w:tc>
          <w:tcPr>
            <w:tcW w:w="1183" w:type="dxa"/>
          </w:tcPr>
          <w:p w:rsidR="005F05B6" w:rsidRDefault="005F05B6" w:rsidP="00ED6726">
            <w:pPr>
              <w:jc w:val="center"/>
              <w:cnfStyle w:val="000000000000"/>
            </w:pPr>
          </w:p>
          <w:p w:rsidR="00406101" w:rsidRDefault="005F05B6" w:rsidP="00ED6726">
            <w:pPr>
              <w:jc w:val="center"/>
              <w:cnfStyle w:val="000000000000"/>
            </w:pPr>
            <w:r>
              <w:t>5 days</w:t>
            </w: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000000"/>
            </w:pPr>
          </w:p>
        </w:tc>
      </w:tr>
      <w:tr w:rsidR="005F05B6" w:rsidTr="00406101">
        <w:trPr>
          <w:cnfStyle w:val="000000100000"/>
        </w:trPr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100000"/>
            </w:pPr>
          </w:p>
        </w:tc>
      </w:tr>
      <w:tr w:rsidR="005F05B6" w:rsidTr="00406101"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000000"/>
            </w:pPr>
          </w:p>
        </w:tc>
      </w:tr>
      <w:tr w:rsidR="005F05B6" w:rsidTr="00406101">
        <w:trPr>
          <w:cnfStyle w:val="000000100000"/>
        </w:trPr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100000"/>
            </w:pPr>
          </w:p>
        </w:tc>
      </w:tr>
      <w:tr w:rsidR="005F05B6" w:rsidTr="00406101"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000000"/>
            </w:pPr>
          </w:p>
        </w:tc>
      </w:tr>
      <w:tr w:rsidR="005F05B6" w:rsidTr="00406101">
        <w:trPr>
          <w:cnfStyle w:val="000000100000"/>
        </w:trPr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100000"/>
            </w:pPr>
          </w:p>
        </w:tc>
      </w:tr>
    </w:tbl>
    <w:p w:rsidR="00ED6726" w:rsidRDefault="00ED6726" w:rsidP="00ED6726">
      <w:pPr>
        <w:jc w:val="center"/>
      </w:pPr>
    </w:p>
    <w:sectPr w:rsidR="00ED6726" w:rsidSect="00406101">
      <w:pgSz w:w="11520" w:h="11520" w:code="142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ED6726"/>
    <w:rsid w:val="00120D9E"/>
    <w:rsid w:val="00271B3E"/>
    <w:rsid w:val="00277B30"/>
    <w:rsid w:val="00374D35"/>
    <w:rsid w:val="00406101"/>
    <w:rsid w:val="004C2588"/>
    <w:rsid w:val="0059468C"/>
    <w:rsid w:val="005F05B6"/>
    <w:rsid w:val="00623D44"/>
    <w:rsid w:val="00630ADD"/>
    <w:rsid w:val="0067680E"/>
    <w:rsid w:val="007559B5"/>
    <w:rsid w:val="00757991"/>
    <w:rsid w:val="008D5F76"/>
    <w:rsid w:val="00A926F7"/>
    <w:rsid w:val="00B3071D"/>
    <w:rsid w:val="00BC32F7"/>
    <w:rsid w:val="00D00E17"/>
    <w:rsid w:val="00DE4AFC"/>
    <w:rsid w:val="00E21979"/>
    <w:rsid w:val="00E86E22"/>
    <w:rsid w:val="00ED6726"/>
    <w:rsid w:val="00EF550E"/>
    <w:rsid w:val="00FF3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D67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ED6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ED6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66B87-139F-48F2-9E63-E3F0F568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 IM</dc:creator>
  <cp:lastModifiedBy>UN IM</cp:lastModifiedBy>
  <cp:revision>3</cp:revision>
  <dcterms:created xsi:type="dcterms:W3CDTF">2012-05-10T02:57:00Z</dcterms:created>
  <dcterms:modified xsi:type="dcterms:W3CDTF">2012-05-10T03:26:00Z</dcterms:modified>
</cp:coreProperties>
</file>